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A2871">
      <w:pPr>
        <w:ind w:left="5379" w:firstLine="993"/>
        <w:jc w:val="left"/>
        <w:rPr>
          <w:i/>
        </w:rPr>
      </w:pPr>
      <w:bookmarkStart w:id="0" w:name="_GoBack"/>
      <w:bookmarkEnd w:id="0"/>
      <w:r>
        <w:rPr>
          <w:rFonts w:ascii="Bookman Old Style" w:hAnsi="Bookman Old Style"/>
          <w:i/>
          <w:sz w:val="20"/>
          <w:szCs w:val="20"/>
        </w:rPr>
        <w:t xml:space="preserve">    Załącznik nr 5</w:t>
      </w:r>
      <w:r>
        <w:rPr>
          <w:i/>
        </w:rPr>
        <w:tab/>
      </w:r>
    </w:p>
    <w:p w14:paraId="126E6FB9">
      <w:pPr>
        <w:ind w:left="-993" w:firstLine="993"/>
        <w:jc w:val="lef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ZSP-B.251.1.2025</w:t>
      </w:r>
    </w:p>
    <w:p w14:paraId="06DA082D">
      <w:pPr>
        <w:spacing w:after="200" w:line="276" w:lineRule="auto"/>
        <w:rPr>
          <w:rFonts w:ascii="Bookman Old Style" w:hAnsi="Bookman Old Style"/>
          <w:bCs/>
        </w:rPr>
      </w:pPr>
    </w:p>
    <w:p w14:paraId="3CABD6A3">
      <w:pPr>
        <w:spacing w:after="200" w:line="276" w:lineRule="auto"/>
        <w:rPr>
          <w:rFonts w:ascii="Bookman Old Style" w:hAnsi="Bookman Old Style"/>
          <w:bCs/>
        </w:rPr>
      </w:pPr>
    </w:p>
    <w:p w14:paraId="1ABEB542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OŚWIADCZENIE</w:t>
      </w:r>
    </w:p>
    <w:p w14:paraId="04F605B3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 BRAKU OBJĘCIA SANKCJAMI</w:t>
      </w:r>
    </w:p>
    <w:p w14:paraId="016A55A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potrzeby postępowania o udzielenie zamówienia publicznego na remont dwóch sal lekcyjnych nr 39 i 43 w Zespole Szkół Przyrodniczo-Biznesowych w Tarcach.</w:t>
      </w:r>
    </w:p>
    <w:p w14:paraId="678E2E86">
      <w:pPr>
        <w:spacing w:after="200" w:line="360" w:lineRule="auto"/>
        <w:jc w:val="both"/>
        <w:rPr>
          <w:rFonts w:ascii="Bookman Old Style" w:hAnsi="Bookman Old Style"/>
        </w:rPr>
      </w:pPr>
    </w:p>
    <w:p w14:paraId="60134E2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wiadczam, że firma, którą reprezentuję nie znajduje się na liście podmiotów objętych sankcjami oraz wykluczonych w postępowaniu zgodnie z art. 7 ust. 1 ustawy z dnia 13 kwietnia 2022 r. o szczególnych rozwiązaniach w zakresie przeciwdziałania wspieraniu agresji na Ukrainę oraz służących ochronie bezpieczeństwa narodowego.</w:t>
      </w:r>
    </w:p>
    <w:p w14:paraId="7067D703">
      <w:pPr>
        <w:jc w:val="both"/>
        <w:rPr>
          <w:rFonts w:ascii="Bookman Old Style" w:hAnsi="Bookman Old Style"/>
        </w:rPr>
      </w:pPr>
    </w:p>
    <w:p w14:paraId="3A42541C">
      <w:pPr>
        <w:spacing w:after="200" w:line="276" w:lineRule="auto"/>
        <w:jc w:val="both"/>
        <w:rPr>
          <w:rFonts w:ascii="Bookman Old Style" w:hAnsi="Bookman Old Style"/>
        </w:rPr>
      </w:pPr>
    </w:p>
    <w:p w14:paraId="7BB179A2">
      <w:pPr>
        <w:spacing w:after="200" w:line="276" w:lineRule="auto"/>
        <w:jc w:val="both"/>
        <w:rPr>
          <w:rFonts w:ascii="Bookman Old Style" w:hAnsi="Bookman Old Style"/>
        </w:rPr>
      </w:pPr>
    </w:p>
    <w:p w14:paraId="41B4430E">
      <w:pPr>
        <w:pStyle w:val="11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DA68722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..dnia……………...2025 r.</w:t>
      </w:r>
    </w:p>
    <w:p w14:paraId="0B13C46E">
      <w:pPr>
        <w:pStyle w:val="11"/>
        <w:ind w:left="42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8"/>
          <w:szCs w:val="18"/>
        </w:rPr>
        <w:t>(miejscowość)</w:t>
      </w:r>
    </w:p>
    <w:p w14:paraId="7D6E1EA6">
      <w:pPr>
        <w:pStyle w:val="11"/>
        <w:ind w:left="4272"/>
        <w:jc w:val="both"/>
        <w:rPr>
          <w:rFonts w:ascii="Bookman Old Style" w:hAnsi="Bookman Old Style"/>
        </w:rPr>
      </w:pPr>
    </w:p>
    <w:p w14:paraId="3B7AE0D2">
      <w:pPr>
        <w:pStyle w:val="11"/>
        <w:ind w:left="4272"/>
        <w:jc w:val="both"/>
        <w:rPr>
          <w:rFonts w:ascii="Bookman Old Style" w:hAnsi="Bookman Old Style"/>
        </w:rPr>
      </w:pPr>
    </w:p>
    <w:p w14:paraId="1DDEDED6">
      <w:pPr>
        <w:pStyle w:val="11"/>
        <w:ind w:left="4272"/>
        <w:jc w:val="both"/>
        <w:rPr>
          <w:rFonts w:ascii="Bookman Old Style" w:hAnsi="Bookman Old Style"/>
        </w:rPr>
      </w:pPr>
    </w:p>
    <w:p w14:paraId="49CF97DE">
      <w:pPr>
        <w:pStyle w:val="11"/>
        <w:ind w:left="427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.</w:t>
      </w:r>
    </w:p>
    <w:p w14:paraId="0983C447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ieczątka imienna oraz czytelny podpis osoby lub osób</w:t>
      </w:r>
    </w:p>
    <w:p w14:paraId="6534A5D2">
      <w:pPr>
        <w:pStyle w:val="11"/>
        <w:ind w:left="4272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Upoważnionych do podpisu w imieniu Wykonawcy</w:t>
      </w:r>
    </w:p>
    <w:sectPr>
      <w:pgSz w:w="11906" w:h="16838"/>
      <w:pgMar w:top="426" w:right="1417" w:bottom="567" w:left="1417" w:header="737" w:footer="73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FB"/>
    <w:rsid w:val="00007D5B"/>
    <w:rsid w:val="00041C06"/>
    <w:rsid w:val="00066FBA"/>
    <w:rsid w:val="00093CFE"/>
    <w:rsid w:val="00101629"/>
    <w:rsid w:val="00117E91"/>
    <w:rsid w:val="00176A50"/>
    <w:rsid w:val="001C2C23"/>
    <w:rsid w:val="001E31FE"/>
    <w:rsid w:val="002075E1"/>
    <w:rsid w:val="00223636"/>
    <w:rsid w:val="00261B3E"/>
    <w:rsid w:val="002640A0"/>
    <w:rsid w:val="00267B3D"/>
    <w:rsid w:val="00282B2F"/>
    <w:rsid w:val="002A6A70"/>
    <w:rsid w:val="002B62C4"/>
    <w:rsid w:val="002D260E"/>
    <w:rsid w:val="002E6D5C"/>
    <w:rsid w:val="002F0940"/>
    <w:rsid w:val="0035033E"/>
    <w:rsid w:val="003C1CDE"/>
    <w:rsid w:val="00410314"/>
    <w:rsid w:val="00417EE3"/>
    <w:rsid w:val="00450363"/>
    <w:rsid w:val="004C56C0"/>
    <w:rsid w:val="005078AE"/>
    <w:rsid w:val="005134A9"/>
    <w:rsid w:val="00581D3C"/>
    <w:rsid w:val="00583712"/>
    <w:rsid w:val="005906B8"/>
    <w:rsid w:val="005A0EE5"/>
    <w:rsid w:val="005A2F5A"/>
    <w:rsid w:val="005A38AC"/>
    <w:rsid w:val="005A3B0E"/>
    <w:rsid w:val="005B6917"/>
    <w:rsid w:val="005B78C9"/>
    <w:rsid w:val="006247AE"/>
    <w:rsid w:val="00630322"/>
    <w:rsid w:val="006344C5"/>
    <w:rsid w:val="00674CE4"/>
    <w:rsid w:val="006B17D6"/>
    <w:rsid w:val="006C1725"/>
    <w:rsid w:val="006D4B2E"/>
    <w:rsid w:val="006F79C2"/>
    <w:rsid w:val="006F7F59"/>
    <w:rsid w:val="00715B1C"/>
    <w:rsid w:val="00737B6D"/>
    <w:rsid w:val="0074321F"/>
    <w:rsid w:val="007624A9"/>
    <w:rsid w:val="00767F79"/>
    <w:rsid w:val="0078697E"/>
    <w:rsid w:val="007D4D2E"/>
    <w:rsid w:val="007E2B8E"/>
    <w:rsid w:val="00811F98"/>
    <w:rsid w:val="0084651D"/>
    <w:rsid w:val="008865C7"/>
    <w:rsid w:val="008A7614"/>
    <w:rsid w:val="008D21B2"/>
    <w:rsid w:val="008F3B54"/>
    <w:rsid w:val="00954225"/>
    <w:rsid w:val="009824A2"/>
    <w:rsid w:val="009C3675"/>
    <w:rsid w:val="009D5E71"/>
    <w:rsid w:val="00A278F9"/>
    <w:rsid w:val="00A368FB"/>
    <w:rsid w:val="00A52F9C"/>
    <w:rsid w:val="00A62798"/>
    <w:rsid w:val="00A8342A"/>
    <w:rsid w:val="00A97CE9"/>
    <w:rsid w:val="00AC6C9B"/>
    <w:rsid w:val="00B35810"/>
    <w:rsid w:val="00B504AC"/>
    <w:rsid w:val="00B54B4C"/>
    <w:rsid w:val="00B63F51"/>
    <w:rsid w:val="00B647E1"/>
    <w:rsid w:val="00B839EC"/>
    <w:rsid w:val="00BB4648"/>
    <w:rsid w:val="00BE2521"/>
    <w:rsid w:val="00C744E6"/>
    <w:rsid w:val="00C752B5"/>
    <w:rsid w:val="00C9388D"/>
    <w:rsid w:val="00CA5FFF"/>
    <w:rsid w:val="00CD30B0"/>
    <w:rsid w:val="00CE4172"/>
    <w:rsid w:val="00CE4AE0"/>
    <w:rsid w:val="00D135A7"/>
    <w:rsid w:val="00D201C8"/>
    <w:rsid w:val="00D61327"/>
    <w:rsid w:val="00D62A4E"/>
    <w:rsid w:val="00D62D29"/>
    <w:rsid w:val="00DE7B15"/>
    <w:rsid w:val="00DF2154"/>
    <w:rsid w:val="00DF3A7E"/>
    <w:rsid w:val="00E064EE"/>
    <w:rsid w:val="00E6331C"/>
    <w:rsid w:val="00E84881"/>
    <w:rsid w:val="00EE4BF7"/>
    <w:rsid w:val="00F21E64"/>
    <w:rsid w:val="00F332C0"/>
    <w:rsid w:val="00F42A06"/>
    <w:rsid w:val="00F727C9"/>
    <w:rsid w:val="00F97D10"/>
    <w:rsid w:val="00FA0F30"/>
    <w:rsid w:val="00FC6C8C"/>
    <w:rsid w:val="5205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Nagłówek Znak"/>
    <w:basedOn w:val="2"/>
    <w:link w:val="6"/>
    <w:uiPriority w:val="99"/>
  </w:style>
  <w:style w:type="character" w:customStyle="1" w:styleId="10">
    <w:name w:val="Stopka Znak"/>
    <w:basedOn w:val="2"/>
    <w:link w:val="5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40EA-7021-4C47-AB76-BA9FF3395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48</Characters>
  <Lines>5</Lines>
  <Paragraphs>1</Paragraphs>
  <TotalTime>0</TotalTime>
  <ScaleCrop>false</ScaleCrop>
  <LinksUpToDate>false</LinksUpToDate>
  <CharactersWithSpaces>75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2:01:00Z</dcterms:created>
  <dc:creator>Administracja-Renata</dc:creator>
  <cp:lastModifiedBy>WPS_1740375203</cp:lastModifiedBy>
  <cp:lastPrinted>2023-01-25T11:14:00Z</cp:lastPrinted>
  <dcterms:modified xsi:type="dcterms:W3CDTF">2025-11-13T09:35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1A9445ED87F341779BEFC4DAED00AB00_13</vt:lpwstr>
  </property>
</Properties>
</file>